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89" w:rsidRPr="008B2D8D" w:rsidRDefault="00223E89" w:rsidP="00C86EE1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23E89" w:rsidRPr="008B2D8D" w:rsidRDefault="00223E89" w:rsidP="00C86EE1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23E89" w:rsidRPr="008B2D8D" w:rsidRDefault="00223E89" w:rsidP="00223E89">
      <w:pPr>
        <w:pStyle w:val="Testonormale"/>
        <w:rPr>
          <w:b/>
          <w:sz w:val="12"/>
          <w:szCs w:val="12"/>
        </w:rPr>
      </w:pPr>
    </w:p>
    <w:p w:rsidR="00223E89" w:rsidRPr="008B2D8D" w:rsidRDefault="00223E89" w:rsidP="00223E89">
      <w:pPr>
        <w:jc w:val="center"/>
        <w:rPr>
          <w:rFonts w:ascii="Garamond" w:hAnsi="Garamond" w:cs="Arial"/>
          <w:b/>
          <w:sz w:val="48"/>
          <w:szCs w:val="48"/>
        </w:rPr>
      </w:pPr>
      <w:r w:rsidRPr="008B2D8D">
        <w:rPr>
          <w:rFonts w:ascii="Garamond" w:hAnsi="Garamond" w:cs="Arial"/>
          <w:b/>
          <w:sz w:val="48"/>
          <w:szCs w:val="48"/>
        </w:rPr>
        <w:t>ALLEGATO al C.U. N. 1</w:t>
      </w:r>
      <w:r w:rsidR="00FE790A">
        <w:rPr>
          <w:rFonts w:ascii="Garamond" w:hAnsi="Garamond" w:cs="Arial"/>
          <w:b/>
          <w:sz w:val="48"/>
          <w:szCs w:val="48"/>
        </w:rPr>
        <w:t>1</w:t>
      </w:r>
      <w:r w:rsidRPr="008B2D8D">
        <w:rPr>
          <w:rFonts w:ascii="Garamond" w:hAnsi="Garamond" w:cs="Arial"/>
          <w:b/>
          <w:sz w:val="48"/>
          <w:szCs w:val="48"/>
        </w:rPr>
        <w:t xml:space="preserve"> del   </w:t>
      </w:r>
      <w:r w:rsidR="00FE790A">
        <w:rPr>
          <w:rFonts w:ascii="Garamond" w:hAnsi="Garamond" w:cs="Arial"/>
          <w:b/>
          <w:sz w:val="48"/>
          <w:szCs w:val="48"/>
        </w:rPr>
        <w:t>13</w:t>
      </w:r>
      <w:r w:rsidRPr="008B2D8D">
        <w:rPr>
          <w:rFonts w:ascii="Garamond" w:hAnsi="Garamond" w:cs="Arial"/>
          <w:b/>
          <w:sz w:val="48"/>
          <w:szCs w:val="48"/>
        </w:rPr>
        <w:t xml:space="preserve"> Ottobre  2022</w:t>
      </w:r>
    </w:p>
    <w:p w:rsidR="00223E89" w:rsidRPr="008B2D8D" w:rsidRDefault="00223E89" w:rsidP="00223E89">
      <w:pPr>
        <w:pStyle w:val="Testonormale"/>
        <w:rPr>
          <w:b/>
          <w:sz w:val="12"/>
          <w:szCs w:val="12"/>
        </w:rPr>
      </w:pPr>
    </w:p>
    <w:p w:rsidR="00223E89" w:rsidRPr="008B2D8D" w:rsidRDefault="00223E89" w:rsidP="00223E89">
      <w:pPr>
        <w:jc w:val="center"/>
        <w:rPr>
          <w:rFonts w:ascii="Arial" w:hAnsi="Arial" w:cs="Arial"/>
          <w:b/>
          <w:noProof/>
          <w:color w:val="333399"/>
          <w:sz w:val="32"/>
          <w:szCs w:val="32"/>
        </w:rPr>
      </w:pPr>
    </w:p>
    <w:p w:rsidR="00223E89" w:rsidRPr="008B2D8D" w:rsidRDefault="00223E89" w:rsidP="00223E89">
      <w:pPr>
        <w:jc w:val="center"/>
        <w:rPr>
          <w:rFonts w:ascii="Arial" w:hAnsi="Arial" w:cs="Arial"/>
          <w:b/>
          <w:noProof/>
          <w:color w:val="333399"/>
          <w:sz w:val="32"/>
          <w:szCs w:val="32"/>
        </w:rPr>
      </w:pPr>
      <w:r w:rsidRPr="008B2D8D">
        <w:rPr>
          <w:rFonts w:ascii="Arial" w:hAnsi="Arial" w:cs="Arial"/>
          <w:b/>
          <w:noProof/>
          <w:color w:val="333399"/>
          <w:sz w:val="32"/>
          <w:szCs w:val="32"/>
        </w:rPr>
        <w:t xml:space="preserve">        </w:t>
      </w:r>
      <w:r w:rsidRPr="008B2D8D">
        <w:rPr>
          <w:rFonts w:ascii="Calibri" w:hAnsi="Calibri" w:cs="Calibri"/>
          <w:b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D8D">
        <w:rPr>
          <w:rFonts w:ascii="Arial" w:hAnsi="Arial" w:cs="Arial"/>
          <w:b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223E89" w:rsidRPr="008B2D8D" w:rsidRDefault="008431D3" w:rsidP="00223E89">
      <w:pPr>
        <w:tabs>
          <w:tab w:val="left" w:pos="11820"/>
        </w:tabs>
        <w:jc w:val="center"/>
        <w:rPr>
          <w:rFonts w:ascii="Arial" w:hAnsi="Arial" w:cs="Arial"/>
          <w:b/>
          <w:noProof/>
          <w:color w:val="333399"/>
          <w:sz w:val="32"/>
          <w:szCs w:val="32"/>
        </w:rPr>
      </w:pPr>
      <w:r w:rsidRPr="008431D3">
        <w:rPr>
          <w:rFonts w:ascii="Arial" w:hAnsi="Arial" w:cs="Arial"/>
          <w:b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8.25pt;height:63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223E89" w:rsidRPr="008B2D8D" w:rsidRDefault="00223E89" w:rsidP="00223E89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8B2D8D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O :</w:t>
      </w:r>
    </w:p>
    <w:p w:rsidR="00223E89" w:rsidRPr="008B2D8D" w:rsidRDefault="00223E89" w:rsidP="00223E89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8B2D8D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MPIONATO PROVINCIALE UNDER 19- JUNIORES</w:t>
      </w:r>
    </w:p>
    <w:p w:rsidR="00223E89" w:rsidRPr="008B2D8D" w:rsidRDefault="00223E89" w:rsidP="00223E89">
      <w:pPr>
        <w:jc w:val="center"/>
        <w:rPr>
          <w:rFonts w:ascii="Arial" w:hAnsi="Arial" w:cs="Arial"/>
          <w:b/>
          <w:i/>
          <w:noProof/>
          <w:color w:val="0000FF"/>
          <w:sz w:val="24"/>
          <w:szCs w:val="24"/>
          <w:u w:val="single"/>
        </w:rPr>
      </w:pPr>
    </w:p>
    <w:p w:rsidR="00223E89" w:rsidRPr="008B2D8D" w:rsidRDefault="00223E89" w:rsidP="00223E89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B2D8D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22/2023</w:t>
      </w:r>
    </w:p>
    <w:p w:rsidR="00223E89" w:rsidRPr="008B2D8D" w:rsidRDefault="00223E89" w:rsidP="00223E89">
      <w:pPr>
        <w:pStyle w:val="Testonormale"/>
        <w:tabs>
          <w:tab w:val="left" w:pos="1605"/>
          <w:tab w:val="left" w:pos="8910"/>
        </w:tabs>
        <w:rPr>
          <w:b/>
          <w:sz w:val="27"/>
          <w:szCs w:val="27"/>
        </w:rPr>
      </w:pPr>
      <w:r w:rsidRPr="008B2D8D">
        <w:rPr>
          <w:b/>
          <w:sz w:val="27"/>
          <w:szCs w:val="27"/>
        </w:rPr>
        <w:t xml:space="preserve">     N.B. GLI ALLEGATI IN OGGETTO FANNO PARTE INTEGRANTE DEL </w:t>
      </w:r>
      <w:r w:rsidRPr="008B2D8D">
        <w:rPr>
          <w:b/>
          <w:sz w:val="27"/>
          <w:szCs w:val="27"/>
          <w:highlight w:val="yellow"/>
        </w:rPr>
        <w:t>C.U.N.1</w:t>
      </w:r>
      <w:r w:rsidR="00FE790A">
        <w:rPr>
          <w:b/>
          <w:sz w:val="27"/>
          <w:szCs w:val="27"/>
          <w:highlight w:val="yellow"/>
        </w:rPr>
        <w:t>1</w:t>
      </w:r>
      <w:r w:rsidRPr="008B2D8D">
        <w:rPr>
          <w:b/>
          <w:sz w:val="27"/>
          <w:szCs w:val="27"/>
          <w:highlight w:val="yellow"/>
        </w:rPr>
        <w:t xml:space="preserve"> DEL </w:t>
      </w:r>
      <w:r w:rsidR="00FE790A">
        <w:rPr>
          <w:b/>
          <w:sz w:val="27"/>
          <w:szCs w:val="27"/>
          <w:highlight w:val="yellow"/>
        </w:rPr>
        <w:t>13</w:t>
      </w:r>
      <w:r w:rsidRPr="008B2D8D">
        <w:rPr>
          <w:b/>
          <w:sz w:val="27"/>
          <w:szCs w:val="27"/>
          <w:highlight w:val="yellow"/>
        </w:rPr>
        <w:t xml:space="preserve"> ottobre 20</w:t>
      </w:r>
      <w:r w:rsidRPr="008B2D8D">
        <w:rPr>
          <w:b/>
          <w:sz w:val="27"/>
          <w:szCs w:val="27"/>
        </w:rPr>
        <w:t>22</w:t>
      </w:r>
    </w:p>
    <w:p w:rsidR="00223E89" w:rsidRDefault="00223E89" w:rsidP="00223E89">
      <w:pPr>
        <w:pStyle w:val="Testonormale"/>
        <w:tabs>
          <w:tab w:val="left" w:pos="709"/>
        </w:tabs>
        <w:jc w:val="center"/>
        <w:rPr>
          <w:b/>
          <w:sz w:val="27"/>
          <w:szCs w:val="27"/>
        </w:rPr>
      </w:pPr>
      <w:r w:rsidRPr="008B2D8D">
        <w:rPr>
          <w:b/>
          <w:sz w:val="27"/>
          <w:szCs w:val="27"/>
        </w:rPr>
        <w:t xml:space="preserve">IL PRESENTE CALENDARIO E’ </w:t>
      </w:r>
      <w:proofErr w:type="spellStart"/>
      <w:r w:rsidRPr="008B2D8D">
        <w:rPr>
          <w:b/>
          <w:sz w:val="27"/>
          <w:szCs w:val="27"/>
        </w:rPr>
        <w:t>DI</w:t>
      </w:r>
      <w:proofErr w:type="spellEnd"/>
      <w:r w:rsidRPr="008B2D8D">
        <w:rPr>
          <w:b/>
          <w:sz w:val="27"/>
          <w:szCs w:val="27"/>
        </w:rPr>
        <w:t xml:space="preserve"> PROPRIETA' RISERVATA DEL COMITATO REGIONALE ABRUZZO, PER LA SUA</w:t>
      </w:r>
      <w:r w:rsidRPr="008B2D8D">
        <w:rPr>
          <w:b/>
          <w:sz w:val="27"/>
          <w:szCs w:val="27"/>
        </w:rPr>
        <w:tab/>
        <w:t xml:space="preserve">     RIPRODUZIONE, A QUALSIASI TITOLO, E' NECESSARIA L'AUTORIZZAZIONE PREVENTIVA DEL COMITATO STESSO</w:t>
      </w:r>
    </w:p>
    <w:p w:rsidR="00206C52" w:rsidRDefault="00206C52" w:rsidP="00223E89">
      <w:pPr>
        <w:pStyle w:val="Testonormale"/>
        <w:tabs>
          <w:tab w:val="left" w:pos="709"/>
        </w:tabs>
        <w:jc w:val="center"/>
        <w:rPr>
          <w:b/>
          <w:sz w:val="27"/>
          <w:szCs w:val="27"/>
        </w:rPr>
      </w:pP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* </w:t>
      </w:r>
      <w:r>
        <w:rPr>
          <w:rFonts w:ascii="Courier New" w:hAnsi="Courier New" w:cs="Courier New"/>
          <w:b/>
          <w:sz w:val="14"/>
          <w:szCs w:val="14"/>
        </w:rPr>
        <w:t>DELEGAZIONE</w:t>
      </w:r>
      <w:r w:rsidRPr="009162C5">
        <w:rPr>
          <w:rFonts w:ascii="Courier New" w:hAnsi="Courier New" w:cs="Courier New"/>
          <w:b/>
          <w:sz w:val="14"/>
          <w:szCs w:val="14"/>
        </w:rPr>
        <w:t xml:space="preserve">          *                                                                                                               F. I. G. C. - LEGA NAZIONALE DILETTANTI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* </w:t>
      </w:r>
      <w:r>
        <w:rPr>
          <w:rFonts w:ascii="Courier New" w:hAnsi="Courier New" w:cs="Courier New"/>
          <w:b/>
          <w:sz w:val="14"/>
          <w:szCs w:val="14"/>
        </w:rPr>
        <w:t>PESCARA</w:t>
      </w:r>
      <w:r w:rsidRPr="009162C5">
        <w:rPr>
          <w:rFonts w:ascii="Courier New" w:hAnsi="Courier New" w:cs="Courier New"/>
          <w:b/>
          <w:sz w:val="14"/>
          <w:szCs w:val="14"/>
        </w:rPr>
        <w:t xml:space="preserve">              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JUNIORES PESCARA                     GIRONE:   A                   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                                                                      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                                                   ***********************************************************************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NDATA: 15/10/22 |                       | RITORNO: 21/01/23 |   | ANDATA: 26/11/22 |                       | RITORNO:  4/03/23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ORE...: 15:30    |   1  G I O R N A T A  | ORE....: 14:30    |   | ORE...: 14:30    |  6  G I O R N A T A   | ORE....: 15:00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LAURETUM 1952                -  IL DELFINO CURI PESCARA      |   |  CEPAGATTI                    -  CASTELLAMARE PESCARA NORD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MANOPPELLO ARABONA           -  CEPAGATTI                    |   |  IL DELFINO CURI PESCARA      -  ACCADEMIA BIANCAZZURRA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IANELLA 2012                -  CASTELLAMARE PESCARA NORD    |   |  LAURETUM 1952                -  TURRIS CALCIO VAL PESCARA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RO TIRINO CALCIO PESCARA    -  ACCADEMIA BIANCAZZURRA       |   |  MANOPPELLO ARABONA           -  PRO TIRINO CALCIO PESCARA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TURRIS CALCIO VAL PESCARA    -  VIS MONTESILVANO CALCIO      |   |  PIANELLA 2012                -  VIS MONTESILVANO CALCIO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NDATA: 22/10/22 |                       | RITORNO: 28/01/23 |   | ANDATA:  3/12/22 |                       | RITORNO: 11/03/23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ORE...: 15:30    |   2  G I O R N A T A  | ORE....: 15:00    |   | ORE...: 14:30    |  7  G I O R N A T A   | ORE....: 15:00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CCADEMIA BIANCAZZURRA       -  TURRIS CALCIO VAL PESCARA    |   |  ACCADEMIA BIANCAZZURRA       -  LAURETUM 1952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ASTELLAMARE PESCARA NORD    -  PRO TIRINO CALCIO PESCARA    |   |  CASTELLAMARE PESCARA NORD    -  IL DELFINO CURI PESCARA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EPAGATTI                    -  PIANELLA 2012                |   |  PRO TIRINO CALCIO PESCARA    -  PIANELLA 2012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IL DELFINO CURI PESCARA      -  MANOPPELLO ARABONA           |   |  TURRIS CALCIO VAL PESCARA    -  MANOPPELLO ARABONA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VIS MONTESILVANO CALCIO      -  LAURETUM 1952                |   |  VIS MONTESILVANO CALCIO      -  CEPAGATTI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NDATA: 29/10/22 |                       | RITORNO:  4/02/23 |   | ANDATA: 10/12/22 |                       | RITORNO: 25/03/23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ORE...: 15:30    |   3  G I O R N A T A  | ORE....: 15:00    |   | ORE...: 14:30    |  8  G I O R N A T A   | ORE....: 15:00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MANOPPELLO ARABONA           -  LAURETUM 1952                |   |  IL DELFINO CURI PESCARA      -  CEPAGATTI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IANELLA 2012                -  IL DELFINO CURI PESCARA      |   |  LAURETUM 1952                -  CASTELLAMARE PESCARA NORD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RO TIRINO CALCIO PESCARA    -  CEPAGATTI                    |   |  MANOPPELLO ARABONA           -  ACCADEMIA BIANCAZZURRA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TURRIS CALCIO VAL PESCARA    -  CASTELLAMARE PESCARA NORD    |   |  PIANELLA 2012                -  TURRIS CALCIO VAL PESCARA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VIS MONTESILVANO CALCIO      -  ACCADEMIA BIANCAZZURRA       |   |  PRO TIRINO CALCIO PESCARA    -  VIS MONTESILVANO CALCIO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NDATA: 12/11/22 |                       | RITORNO: 11/02/23 |   | ANDATA: 17/12/22 |                       | RITORNO:  2/04/23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ORE...: 14:30    |   4  G I O R N A T A  | ORE....: 15:00    |   | ORE...: 14:30    |  9  G I O R N A T A   | ORE....: 16:00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   |--------------------------------------------------------------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ASTELLAMARE PESCARA NORD    -  ACCADEMIA BIANCAZZURRA       |   |  ACCADEMIA BIANCAZZURRA       -  PIANELLA 2012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EPAGATTI                    -  TURRIS CALCIO VAL PESCARA    |   |  CASTELLAMARE PESCARA NORD    -  MANOPPELLO ARABONA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IL DELFINO CURI PESCARA      -  PRO TIRINO CALCIO PESCARA    |   |  CEPAGATTI                    -  LAURETUM 1952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LAURETUM 1952                -  PIANELLA 2012                |   |  TURRIS CALCIO VAL PESCARA    -  PRO TIRINO CALCIO PESCARA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MANOPPELLO ARABONA           -  VIS MONTESILVANO CALCIO      |   |  VIS MONTESILVANO CALCIO      -  IL DELFINO CURI PESCARA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.--------------------------------------------------------------.   .--------------------------------------------------------------.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NDATA: 19/11/22 |                       | RITORNO: 25/02/23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ORE...: 14:30    |   5  G I O R N A T A  | ORE....: 15:00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CCADEMIA BIANCAZZURRA       -  CEPAGATTI 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IANELLA 2012                -  MANOPPELLO ARABONA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RO TIRINO CALCIO PESCARA    -  LAURETUM 1952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TURRIS CALCIO VAL PESCARA    -  IL DELFINO CURI PESCARA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VIS MONTESILVANO CALCIO      -  CASTELLAMARE PESCARA NORD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|</w:t>
      </w: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Arial" w:hAnsi="Arial" w:cs="Arial"/>
          <w:b/>
          <w:sz w:val="20"/>
          <w:szCs w:val="20"/>
        </w:rPr>
      </w:pPr>
      <w:r w:rsidRPr="002A44AF">
        <w:rPr>
          <w:b/>
          <w:sz w:val="19"/>
          <w:szCs w:val="19"/>
        </w:rPr>
        <w:t>N</w:t>
      </w:r>
      <w:r w:rsidRPr="000112C5">
        <w:rPr>
          <w:rFonts w:ascii="Arial" w:hAnsi="Arial" w:cs="Arial"/>
          <w:b/>
          <w:sz w:val="20"/>
          <w:szCs w:val="20"/>
        </w:rPr>
        <w:t xml:space="preserve">.B. FERMO RESTANDO L’ORDINE DELLE GARE SI PREGA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CONSULTARE SETTIMANALMENTE IL PROGRAMMA ORARIO SUL COMUNICATO UFFICIALE CON EVENTUALI VARIAZIONI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GIORNO E ORARIO</w:t>
      </w: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*---------------------------*                                                     *-----------------------------------*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|       **   E L E N C O     C A M P I     D A    G I O C O  **                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OMITATO          |                                                                              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BRUZZO           |       **    JUNIORES PESCARA                   GIRONE:   A                      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-------------------------------------------------------------------------------| -------------------------------------------------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| SOCIETA'                             | 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CAMPO|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 xml:space="preserve"> DENOMINAZIONE CAMPO             LOCALITA' CAMPO               |  ORA  | INDIRIZZO                        TELEFONO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LAURETUM 1952                        |    8 | LORETO APRUTINO "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S.ACCIAVATTI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 xml:space="preserve">"  LORETO APRUTINO               |       | 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C.DA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 xml:space="preserve"> SABLANICO                 |      PESCARA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MANOPPELLO ARABONA *FCL*             |   79 | MANOPPELLO SCALO COMUNALE E.A.  MANOPPELLO SCALO              |       | VIA DELLE INDUSTRIE            | 3382 33820796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| PIANELLA 2012                        |  543 | PIANELLA 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COM.LE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 xml:space="preserve"> "NARDANGELO"    PIANELLA                      |       | LOCALITÀ NARDANGELO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PRO TIRINO CALCIO PESCARA            |  487 | PESCARA"SAN MARCO"              PESCARA                       |       | VIA SAN MARCO SNC              | 085  4313971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TURRIS CALCIO VAL PESCARA            |  106 | PESCARA ZANNI"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E.DAGOSTINO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>"      PESCARA                       |       | VIA ADRIATICA NORD             |      2191588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ACCADEMIA BIANCAZZURRA               |   12 | PESCARA "ADRIANO FLACCO"        PESCARA                       |       | VIA PEPE                       | 085  42831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CASTELLAMARE PESCARA NORD            |  106 | PESCARA ZANNI"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E.DAGOSTINO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>"      PESCARA                       |       | VIA ADRIATICA NORD             |      2191588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 xml:space="preserve">| CEPAGATTI                            |   41 | CEPAGATTI  </w:t>
      </w:r>
      <w:proofErr w:type="spellStart"/>
      <w:r w:rsidRPr="009162C5">
        <w:rPr>
          <w:rFonts w:ascii="Courier New" w:hAnsi="Courier New" w:cs="Courier New"/>
          <w:b/>
          <w:sz w:val="14"/>
          <w:szCs w:val="14"/>
        </w:rPr>
        <w:t>N.MARCANTONIO</w:t>
      </w:r>
      <w:proofErr w:type="spellEnd"/>
      <w:r w:rsidRPr="009162C5">
        <w:rPr>
          <w:rFonts w:ascii="Courier New" w:hAnsi="Courier New" w:cs="Courier New"/>
          <w:b/>
          <w:sz w:val="14"/>
          <w:szCs w:val="14"/>
        </w:rPr>
        <w:t xml:space="preserve">        CEPAGATTI                     |       | VIA SANTUCCIONE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IL DELFINO CURI PESCARA *FCL*        |  487 | PESCARA"SAN MARCO"              PESCARA                       |       | VIA SAN MARCO SNC              | 085  4313971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VIS MONTESILVANO CALCIO              |   45 | MONTESILVANO"G. SPEZIALE"       MONTESILVANO                  |       | VIA UGO FOSCOLO                | 338            |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                                      |      |                                                               |       |                                |                |</w:t>
      </w: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  <w:r w:rsidRPr="009162C5">
        <w:rPr>
          <w:rFonts w:ascii="Courier New" w:hAnsi="Courier New" w:cs="Courier New"/>
          <w:b/>
          <w:sz w:val="14"/>
          <w:szCs w:val="14"/>
        </w:rPr>
        <w:t>|--------------------------------------|------|---------------------------------------------------------------|-------| -------------------------------------------------</w:t>
      </w: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Pr="000112C5" w:rsidRDefault="00206C52" w:rsidP="00206C52">
      <w:pPr>
        <w:pStyle w:val="Testonormale"/>
        <w:rPr>
          <w:rFonts w:ascii="Arial" w:hAnsi="Arial" w:cs="Arial"/>
          <w:b/>
          <w:sz w:val="20"/>
          <w:szCs w:val="20"/>
        </w:rPr>
      </w:pPr>
      <w:r w:rsidRPr="000112C5">
        <w:rPr>
          <w:rFonts w:ascii="Arial" w:hAnsi="Arial" w:cs="Arial"/>
          <w:b/>
          <w:sz w:val="20"/>
          <w:szCs w:val="20"/>
        </w:rPr>
        <w:t xml:space="preserve">N.B. I CAMPI ASSEGNATI ALLE SQUADRE </w:t>
      </w:r>
      <w:proofErr w:type="spellStart"/>
      <w:r w:rsidRPr="000112C5">
        <w:rPr>
          <w:rFonts w:ascii="Arial" w:hAnsi="Arial" w:cs="Arial"/>
          <w:b/>
          <w:sz w:val="20"/>
          <w:szCs w:val="20"/>
        </w:rPr>
        <w:t>DI</w:t>
      </w:r>
      <w:proofErr w:type="spellEnd"/>
      <w:r w:rsidRPr="000112C5">
        <w:rPr>
          <w:rFonts w:ascii="Arial" w:hAnsi="Arial" w:cs="Arial"/>
          <w:b/>
          <w:sz w:val="20"/>
          <w:szCs w:val="20"/>
        </w:rPr>
        <w:t xml:space="preserve"> PESCARA SONO DA CONSIDERARE PURAMENTE INDICATIVI</w:t>
      </w:r>
    </w:p>
    <w:p w:rsidR="00206C52" w:rsidRPr="009162C5" w:rsidRDefault="00206C52" w:rsidP="00206C52">
      <w:pPr>
        <w:pStyle w:val="Testonormale"/>
        <w:rPr>
          <w:rFonts w:ascii="Courier New" w:hAnsi="Courier New" w:cs="Courier New"/>
          <w:b/>
          <w:sz w:val="14"/>
          <w:szCs w:val="14"/>
        </w:rPr>
      </w:pPr>
    </w:p>
    <w:p w:rsidR="00206C52" w:rsidRPr="008B2D8D" w:rsidRDefault="00206C52" w:rsidP="00223E89">
      <w:pPr>
        <w:pStyle w:val="Testonormale"/>
        <w:tabs>
          <w:tab w:val="left" w:pos="709"/>
        </w:tabs>
        <w:jc w:val="center"/>
        <w:rPr>
          <w:b/>
          <w:sz w:val="27"/>
          <w:szCs w:val="27"/>
        </w:rPr>
      </w:pPr>
    </w:p>
    <w:sectPr w:rsidR="00206C52" w:rsidRPr="008B2D8D" w:rsidSect="008F16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E4682"/>
    <w:rsid w:val="00142AA5"/>
    <w:rsid w:val="00191C3A"/>
    <w:rsid w:val="00206C52"/>
    <w:rsid w:val="00223E89"/>
    <w:rsid w:val="002C2C22"/>
    <w:rsid w:val="004A0880"/>
    <w:rsid w:val="007B2C01"/>
    <w:rsid w:val="008431D3"/>
    <w:rsid w:val="008B2D8D"/>
    <w:rsid w:val="008F16E0"/>
    <w:rsid w:val="009E4682"/>
    <w:rsid w:val="00D96E24"/>
    <w:rsid w:val="00FE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6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86E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6EE1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62E7-2469-4B2D-80A2-520EA40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10-13T09:55:00Z</dcterms:created>
  <dcterms:modified xsi:type="dcterms:W3CDTF">2022-10-13T09:55:00Z</dcterms:modified>
</cp:coreProperties>
</file>